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2F9E1" w14:textId="77777777" w:rsidR="00B00121" w:rsidRPr="00FF02A0" w:rsidRDefault="00B00121" w:rsidP="00B00121">
      <w:pPr>
        <w:spacing w:afterLines="50" w:after="156"/>
        <w:jc w:val="center"/>
        <w:rPr>
          <w:rFonts w:ascii="Times New Roman" w:eastAsia="楷体_GB2312" w:hAnsi="Times New Roman" w:cs="Times New Roman"/>
          <w:b/>
          <w:bCs/>
          <w:sz w:val="44"/>
        </w:rPr>
      </w:pPr>
    </w:p>
    <w:p w14:paraId="4018D700" w14:textId="77777777" w:rsidR="00B00121" w:rsidRPr="00FF02A0" w:rsidRDefault="00B00121" w:rsidP="00B00121">
      <w:pPr>
        <w:spacing w:afterLines="50" w:after="156"/>
        <w:jc w:val="center"/>
        <w:rPr>
          <w:rFonts w:ascii="Times New Roman" w:eastAsia="楷体_GB2312" w:hAnsi="Times New Roman" w:cs="Times New Roman"/>
          <w:b/>
          <w:bCs/>
          <w:sz w:val="52"/>
        </w:rPr>
      </w:pPr>
      <w:r w:rsidRPr="00FF02A0">
        <w:rPr>
          <w:rFonts w:ascii="Times New Roman" w:eastAsia="楷体_GB2312" w:hAnsi="Times New Roman" w:cs="Times New Roman"/>
          <w:b/>
          <w:bCs/>
          <w:sz w:val="52"/>
        </w:rPr>
        <w:t>电子科技大学</w:t>
      </w:r>
      <w:r w:rsidRPr="00FF02A0">
        <w:rPr>
          <w:rFonts w:ascii="Times New Roman" w:eastAsia="楷体_GB2312" w:hAnsi="Times New Roman" w:cs="Times New Roman"/>
          <w:b/>
          <w:bCs/>
          <w:sz w:val="52"/>
          <w:u w:val="single"/>
        </w:rPr>
        <w:t>信息与软件工程</w:t>
      </w:r>
      <w:r w:rsidRPr="00FF02A0">
        <w:rPr>
          <w:rFonts w:ascii="Times New Roman" w:eastAsia="楷体_GB2312" w:hAnsi="Times New Roman" w:cs="Times New Roman"/>
          <w:b/>
          <w:bCs/>
          <w:sz w:val="52"/>
        </w:rPr>
        <w:t>学院</w:t>
      </w:r>
    </w:p>
    <w:p w14:paraId="13FCDF90" w14:textId="77777777" w:rsidR="00B00121" w:rsidRPr="00FF02A0" w:rsidRDefault="00B00121" w:rsidP="00B00121">
      <w:pPr>
        <w:spacing w:afterLines="50" w:after="156"/>
        <w:jc w:val="center"/>
        <w:rPr>
          <w:rFonts w:ascii="Times New Roman" w:eastAsia="楷体_GB2312" w:hAnsi="Times New Roman" w:cs="Times New Roman"/>
          <w:b/>
          <w:bCs/>
          <w:sz w:val="44"/>
        </w:rPr>
      </w:pPr>
    </w:p>
    <w:p w14:paraId="67195281" w14:textId="77777777" w:rsidR="00B00121" w:rsidRPr="00FF02A0" w:rsidRDefault="00B00121" w:rsidP="00B00121">
      <w:pPr>
        <w:spacing w:afterLines="50" w:after="156"/>
        <w:jc w:val="center"/>
        <w:rPr>
          <w:rFonts w:ascii="Times New Roman" w:eastAsia="楷体_GB2312" w:hAnsi="Times New Roman" w:cs="Times New Roman"/>
          <w:b/>
          <w:bCs/>
          <w:sz w:val="44"/>
        </w:rPr>
      </w:pPr>
    </w:p>
    <w:p w14:paraId="517F0BBC" w14:textId="77777777" w:rsidR="00B00121" w:rsidRPr="00FF02A0" w:rsidRDefault="00B00121" w:rsidP="00B00121">
      <w:pPr>
        <w:spacing w:afterLines="50" w:after="156"/>
        <w:jc w:val="center"/>
        <w:rPr>
          <w:rFonts w:ascii="Times New Roman" w:eastAsia="楷体_GB2312" w:hAnsi="Times New Roman" w:cs="Times New Roman"/>
          <w:b/>
          <w:bCs/>
          <w:sz w:val="44"/>
        </w:rPr>
      </w:pPr>
    </w:p>
    <w:p w14:paraId="11F20238" w14:textId="77777777" w:rsidR="00B00121" w:rsidRPr="00FF02A0" w:rsidRDefault="00B00121" w:rsidP="00B00121">
      <w:pPr>
        <w:spacing w:afterLines="50" w:after="156"/>
        <w:jc w:val="center"/>
        <w:rPr>
          <w:rFonts w:ascii="Times New Roman" w:eastAsia="楷体_GB2312" w:hAnsi="Times New Roman" w:cs="Times New Roman"/>
          <w:b/>
          <w:bCs/>
          <w:sz w:val="72"/>
        </w:rPr>
      </w:pPr>
      <w:r w:rsidRPr="00FF02A0">
        <w:rPr>
          <w:rFonts w:ascii="Times New Roman" w:eastAsia="楷体_GB2312" w:hAnsi="Times New Roman" w:cs="Times New Roman"/>
          <w:b/>
          <w:bCs/>
          <w:sz w:val="72"/>
        </w:rPr>
        <w:t>标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 xml:space="preserve"> 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>准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 xml:space="preserve"> 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>实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 xml:space="preserve"> 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>验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 xml:space="preserve"> 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>报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 xml:space="preserve"> 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>告</w:t>
      </w:r>
    </w:p>
    <w:p w14:paraId="0C4BC66F" w14:textId="77777777"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14:paraId="52084A9E" w14:textId="77777777"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14:paraId="23237561" w14:textId="77777777" w:rsidR="00B00121" w:rsidRPr="00FF02A0" w:rsidRDefault="00B00121" w:rsidP="00B00121">
      <w:pPr>
        <w:rPr>
          <w:rFonts w:ascii="Times New Roman" w:eastAsia="方正舒体" w:hAnsi="Times New Roman" w:cs="Times New Roman"/>
          <w:b/>
          <w:bCs/>
          <w:sz w:val="44"/>
        </w:rPr>
      </w:pPr>
    </w:p>
    <w:p w14:paraId="225AC5E2" w14:textId="77777777" w:rsidR="00B00121" w:rsidRPr="00FF02A0" w:rsidRDefault="00B00121" w:rsidP="00B00121">
      <w:pPr>
        <w:rPr>
          <w:rFonts w:ascii="Times New Roman" w:eastAsia="方正舒体" w:hAnsi="Times New Roman" w:cs="Times New Roman"/>
          <w:b/>
          <w:bCs/>
          <w:sz w:val="44"/>
        </w:rPr>
      </w:pPr>
    </w:p>
    <w:p w14:paraId="0F66390F" w14:textId="77777777" w:rsidR="00B00121" w:rsidRPr="00FF02A0" w:rsidRDefault="00B00121" w:rsidP="00B00121">
      <w:pPr>
        <w:ind w:firstLineChars="300" w:firstLine="1084"/>
        <w:rPr>
          <w:rFonts w:ascii="Times New Roman" w:eastAsia="楷体_GB2312" w:hAnsi="Times New Roman" w:cs="Times New Roman"/>
          <w:b/>
          <w:bCs/>
          <w:sz w:val="36"/>
          <w:u w:val="single"/>
        </w:rPr>
      </w:pPr>
      <w:r w:rsidRPr="00FF02A0">
        <w:rPr>
          <w:rFonts w:ascii="Times New Roman" w:eastAsia="楷体_GB2312" w:hAnsi="Times New Roman" w:cs="Times New Roman"/>
          <w:b/>
          <w:bCs/>
          <w:sz w:val="36"/>
        </w:rPr>
        <w:t>（实验）课程名称</w:t>
      </w:r>
      <w:r w:rsidRPr="00FF02A0">
        <w:rPr>
          <w:rFonts w:ascii="Times New Roman" w:eastAsia="楷体_GB2312" w:hAnsi="Times New Roman" w:cs="Times New Roman"/>
          <w:b/>
          <w:bCs/>
          <w:sz w:val="36"/>
          <w:u w:val="single"/>
        </w:rPr>
        <w:t xml:space="preserve">     </w:t>
      </w:r>
      <w:r w:rsidRPr="00FF02A0">
        <w:rPr>
          <w:rFonts w:ascii="Times New Roman" w:eastAsia="楷体_GB2312" w:hAnsi="Times New Roman" w:cs="Times New Roman"/>
          <w:b/>
          <w:bCs/>
          <w:sz w:val="36"/>
          <w:u w:val="single"/>
        </w:rPr>
        <w:t>汇编语言程序设计</w:t>
      </w:r>
      <w:r w:rsidRPr="00FF02A0">
        <w:rPr>
          <w:rFonts w:ascii="Times New Roman" w:eastAsia="楷体_GB2312" w:hAnsi="Times New Roman" w:cs="Times New Roman"/>
          <w:b/>
          <w:bCs/>
          <w:sz w:val="36"/>
          <w:u w:val="single"/>
        </w:rPr>
        <w:t xml:space="preserve">             </w:t>
      </w:r>
    </w:p>
    <w:p w14:paraId="5FA7B2A3" w14:textId="77777777"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14:paraId="3F7D0E47" w14:textId="77777777"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14:paraId="3B998552" w14:textId="77777777"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14:paraId="0B9C783A" w14:textId="77777777"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14:paraId="0CBD0FF5" w14:textId="77777777"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14:paraId="4C19D709" w14:textId="77777777" w:rsidR="00B00121" w:rsidRPr="00FF02A0" w:rsidRDefault="00B00121" w:rsidP="00B00121">
      <w:pPr>
        <w:ind w:firstLineChars="299" w:firstLine="1321"/>
        <w:rPr>
          <w:rFonts w:ascii="Times New Roman" w:eastAsia="楷体_GB2312" w:hAnsi="Times New Roman" w:cs="Times New Roman"/>
          <w:b/>
          <w:bCs/>
          <w:sz w:val="44"/>
          <w:u w:val="single"/>
        </w:rPr>
      </w:pPr>
    </w:p>
    <w:p w14:paraId="165B547B" w14:textId="77777777"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  <w:r w:rsidRPr="00FF02A0">
        <w:rPr>
          <w:rFonts w:ascii="Times New Roman" w:hAnsi="Times New Roman" w:cs="Times New Roman"/>
          <w:b/>
          <w:bCs/>
          <w:sz w:val="24"/>
        </w:rPr>
        <w:t>电子科技大学教务处制表</w:t>
      </w:r>
    </w:p>
    <w:p w14:paraId="48C4AEDA" w14:textId="77777777" w:rsidR="00B00121" w:rsidRPr="00B00121" w:rsidRDefault="00B00121" w:rsidP="008C4912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14:paraId="3C74B591" w14:textId="77777777" w:rsidR="00B00121" w:rsidRDefault="008C4912" w:rsidP="008C4912">
      <w:pPr>
        <w:jc w:val="center"/>
        <w:rPr>
          <w:rFonts w:ascii="Times New Roman" w:eastAsia="方正舒体" w:hAnsi="Times New Roman" w:cs="Times New Roman"/>
          <w:b/>
          <w:bCs/>
          <w:sz w:val="44"/>
        </w:rPr>
        <w:sectPr w:rsidR="00B001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C4912">
        <w:rPr>
          <w:rFonts w:ascii="Times New Roman" w:eastAsia="方正舒体" w:hAnsi="Times New Roman" w:cs="Times New Roman"/>
          <w:b/>
          <w:bCs/>
          <w:sz w:val="44"/>
        </w:rPr>
        <w:t>电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 xml:space="preserve"> 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>子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 xml:space="preserve"> 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>科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 xml:space="preserve"> 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>技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 xml:space="preserve"> 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>大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 xml:space="preserve"> 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>学</w:t>
      </w:r>
    </w:p>
    <w:p w14:paraId="64664361" w14:textId="77777777" w:rsidR="008C4912" w:rsidRPr="008C4912" w:rsidRDefault="008C4912" w:rsidP="008C4912">
      <w:pPr>
        <w:jc w:val="center"/>
        <w:rPr>
          <w:rFonts w:ascii="Times New Roman" w:eastAsia="黑体" w:hAnsi="Times New Roman" w:cs="Times New Roman"/>
          <w:b/>
          <w:bCs/>
          <w:sz w:val="52"/>
        </w:rPr>
      </w:pPr>
      <w:r w:rsidRPr="008C4912">
        <w:rPr>
          <w:rFonts w:ascii="Times New Roman" w:eastAsia="黑体" w:hAnsi="Times New Roman" w:cs="Times New Roman"/>
          <w:b/>
          <w:bCs/>
          <w:sz w:val="52"/>
        </w:rPr>
        <w:lastRenderedPageBreak/>
        <w:t>实</w:t>
      </w:r>
      <w:r w:rsidRPr="008C4912">
        <w:rPr>
          <w:rFonts w:ascii="Times New Roman" w:eastAsia="黑体" w:hAnsi="Times New Roman" w:cs="Times New Roman"/>
          <w:b/>
          <w:bCs/>
          <w:sz w:val="52"/>
        </w:rPr>
        <w:t xml:space="preserve">   </w:t>
      </w:r>
      <w:r w:rsidRPr="008C4912">
        <w:rPr>
          <w:rFonts w:ascii="Times New Roman" w:eastAsia="黑体" w:hAnsi="Times New Roman" w:cs="Times New Roman"/>
          <w:b/>
          <w:bCs/>
          <w:sz w:val="52"/>
        </w:rPr>
        <w:t>验</w:t>
      </w:r>
      <w:r w:rsidRPr="008C4912">
        <w:rPr>
          <w:rFonts w:ascii="Times New Roman" w:eastAsia="黑体" w:hAnsi="Times New Roman" w:cs="Times New Roman"/>
          <w:b/>
          <w:bCs/>
          <w:sz w:val="52"/>
        </w:rPr>
        <w:t xml:space="preserve">   </w:t>
      </w:r>
      <w:r w:rsidRPr="008C4912">
        <w:rPr>
          <w:rFonts w:ascii="Times New Roman" w:eastAsia="黑体" w:hAnsi="Times New Roman" w:cs="Times New Roman"/>
          <w:b/>
          <w:bCs/>
          <w:sz w:val="52"/>
        </w:rPr>
        <w:t>报</w:t>
      </w:r>
      <w:r w:rsidRPr="008C4912">
        <w:rPr>
          <w:rFonts w:ascii="Times New Roman" w:eastAsia="黑体" w:hAnsi="Times New Roman" w:cs="Times New Roman"/>
          <w:b/>
          <w:bCs/>
          <w:sz w:val="52"/>
        </w:rPr>
        <w:t xml:space="preserve">   </w:t>
      </w:r>
      <w:r w:rsidRPr="008C4912">
        <w:rPr>
          <w:rFonts w:ascii="Times New Roman" w:eastAsia="黑体" w:hAnsi="Times New Roman" w:cs="Times New Roman"/>
          <w:b/>
          <w:bCs/>
          <w:sz w:val="52"/>
        </w:rPr>
        <w:t>告</w:t>
      </w:r>
    </w:p>
    <w:p w14:paraId="4233D9EC" w14:textId="77777777" w:rsidR="008C4912" w:rsidRPr="008C4912" w:rsidRDefault="008C4912" w:rsidP="008C4912">
      <w:pPr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学生姓名：</w:t>
      </w:r>
      <w:r w:rsidRPr="008C4912">
        <w:rPr>
          <w:rFonts w:ascii="Times New Roman" w:hAnsi="Times New Roman" w:cs="Times New Roman"/>
          <w:b/>
          <w:bCs/>
          <w:sz w:val="28"/>
        </w:rPr>
        <w:t xml:space="preserve">           </w:t>
      </w:r>
      <w:r w:rsidRPr="008C4912">
        <w:rPr>
          <w:rFonts w:ascii="Times New Roman" w:hAnsi="Times New Roman" w:cs="Times New Roman"/>
          <w:b/>
          <w:bCs/>
          <w:sz w:val="28"/>
        </w:rPr>
        <w:t>学</w:t>
      </w:r>
      <w:r w:rsidRPr="008C4912">
        <w:rPr>
          <w:rFonts w:ascii="Times New Roman" w:hAnsi="Times New Roman" w:cs="Times New Roman"/>
          <w:b/>
          <w:bCs/>
          <w:sz w:val="28"/>
        </w:rPr>
        <w:t xml:space="preserve"> </w:t>
      </w:r>
      <w:r w:rsidRPr="008C4912">
        <w:rPr>
          <w:rFonts w:ascii="Times New Roman" w:hAnsi="Times New Roman" w:cs="Times New Roman"/>
          <w:b/>
          <w:bCs/>
          <w:sz w:val="28"/>
        </w:rPr>
        <w:t>号：</w:t>
      </w:r>
      <w:r w:rsidRPr="008C4912">
        <w:rPr>
          <w:rFonts w:ascii="Times New Roman" w:hAnsi="Times New Roman" w:cs="Times New Roman"/>
          <w:b/>
          <w:bCs/>
          <w:sz w:val="28"/>
        </w:rPr>
        <w:t xml:space="preserve">            </w:t>
      </w:r>
      <w:r w:rsidRPr="008C4912">
        <w:rPr>
          <w:rFonts w:ascii="Times New Roman" w:hAnsi="Times New Roman" w:cs="Times New Roman"/>
          <w:b/>
          <w:bCs/>
          <w:sz w:val="28"/>
        </w:rPr>
        <w:t>指导教师：</w:t>
      </w:r>
    </w:p>
    <w:p w14:paraId="5A3C0BF9" w14:textId="77777777" w:rsidR="008C4912" w:rsidRPr="008C4912" w:rsidRDefault="008C4912" w:rsidP="008C4912">
      <w:pPr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实验地点：</w:t>
      </w:r>
      <w:r w:rsidRPr="008C4912">
        <w:rPr>
          <w:rFonts w:ascii="Times New Roman" w:hAnsi="Times New Roman" w:cs="Times New Roman"/>
          <w:b/>
          <w:bCs/>
          <w:sz w:val="28"/>
        </w:rPr>
        <w:t xml:space="preserve">                              </w:t>
      </w:r>
      <w:r w:rsidRPr="008C4912">
        <w:rPr>
          <w:rFonts w:ascii="Times New Roman" w:hAnsi="Times New Roman" w:cs="Times New Roman"/>
          <w:b/>
          <w:bCs/>
          <w:sz w:val="28"/>
        </w:rPr>
        <w:t>实验时间：</w:t>
      </w:r>
    </w:p>
    <w:p w14:paraId="4CA4361C" w14:textId="70A46FF7" w:rsidR="008C4912" w:rsidRPr="008C4912" w:rsidRDefault="008C4912" w:rsidP="008C4912">
      <w:pPr>
        <w:spacing w:line="720" w:lineRule="auto"/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一、实验室名称：</w:t>
      </w:r>
      <w:r w:rsidRPr="008C4912">
        <w:rPr>
          <w:rFonts w:ascii="Times New Roman" w:hAnsi="Times New Roman" w:cs="Times New Roman"/>
          <w:b/>
          <w:bCs/>
          <w:sz w:val="28"/>
        </w:rPr>
        <w:t xml:space="preserve">     </w:t>
      </w:r>
      <w:r w:rsidRPr="008C4912">
        <w:rPr>
          <w:rFonts w:ascii="Times New Roman" w:hAnsi="Times New Roman" w:cs="Times New Roman"/>
          <w:b/>
          <w:bCs/>
          <w:sz w:val="28"/>
        </w:rPr>
        <w:t>信息与软件工程学院实验中心</w:t>
      </w:r>
      <w:r w:rsidRPr="008C4912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52BCA42A" w14:textId="7BBB688F" w:rsidR="008C4912" w:rsidRPr="008C4912" w:rsidRDefault="008C4912" w:rsidP="008C4912">
      <w:pPr>
        <w:spacing w:line="720" w:lineRule="auto"/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二、实验项目名称：</w:t>
      </w:r>
      <w:r w:rsidR="006127E4">
        <w:rPr>
          <w:rFonts w:ascii="Times New Roman" w:hAnsi="Times New Roman" w:cs="Times New Roman" w:hint="eastAsia"/>
          <w:b/>
          <w:bCs/>
          <w:sz w:val="28"/>
        </w:rPr>
        <w:t>编写子程序</w:t>
      </w:r>
      <w:r w:rsidR="00D97E68">
        <w:rPr>
          <w:rFonts w:ascii="Times New Roman" w:hAnsi="Times New Roman" w:cs="Times New Roman" w:hint="eastAsia"/>
          <w:b/>
          <w:bCs/>
          <w:sz w:val="28"/>
        </w:rPr>
        <w:t>实现字符串转换</w:t>
      </w:r>
    </w:p>
    <w:p w14:paraId="29F2D0DA" w14:textId="77777777" w:rsidR="008C4912" w:rsidRPr="008C4912" w:rsidRDefault="008C4912" w:rsidP="008C4912">
      <w:pPr>
        <w:spacing w:line="720" w:lineRule="auto"/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三、实验学时：</w:t>
      </w:r>
      <w:r w:rsidRPr="008C4912">
        <w:rPr>
          <w:rFonts w:ascii="Times New Roman" w:hAnsi="Times New Roman" w:cs="Times New Roman"/>
          <w:b/>
          <w:bCs/>
          <w:sz w:val="28"/>
        </w:rPr>
        <w:t>2</w:t>
      </w:r>
      <w:r w:rsidRPr="008C4912">
        <w:rPr>
          <w:rFonts w:ascii="Times New Roman" w:hAnsi="Times New Roman" w:cs="Times New Roman"/>
          <w:b/>
          <w:bCs/>
          <w:sz w:val="28"/>
        </w:rPr>
        <w:t>学时</w:t>
      </w:r>
    </w:p>
    <w:p w14:paraId="6342FCC1" w14:textId="77777777" w:rsidR="008C4912" w:rsidRPr="008C4912" w:rsidRDefault="008C4912" w:rsidP="008C4912">
      <w:pPr>
        <w:spacing w:line="720" w:lineRule="auto"/>
        <w:rPr>
          <w:rFonts w:ascii="Times New Roman" w:hAnsi="Times New Roman" w:cs="Times New Roman"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四、实验原理：</w:t>
      </w:r>
    </w:p>
    <w:p w14:paraId="3265DA65" w14:textId="57621A36" w:rsidR="00B047E6" w:rsidRDefault="005D3838" w:rsidP="00B047E6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047E6">
        <w:rPr>
          <w:rFonts w:hint="eastAsia"/>
        </w:rPr>
        <w:t>相当于将字符串中的每个字符在闭区间</w:t>
      </w:r>
      <w:r w:rsidR="00B047E6">
        <w:rPr>
          <w:rFonts w:hint="eastAsia"/>
        </w:rPr>
        <w:t>['a','z']</w:t>
      </w:r>
      <w:r w:rsidR="00B047E6">
        <w:rPr>
          <w:rFonts w:hint="eastAsia"/>
        </w:rPr>
        <w:t>内进行比较</w:t>
      </w:r>
      <w:r w:rsidR="00314EF1">
        <w:rPr>
          <w:rFonts w:hint="eastAsia"/>
        </w:rPr>
        <w:t>，依据比较结果进行转换操作；</w:t>
      </w:r>
    </w:p>
    <w:p w14:paraId="068BA076" w14:textId="5A944B2E" w:rsidR="008C4912" w:rsidRPr="008C4912" w:rsidRDefault="005D3838" w:rsidP="00B047E6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047E6">
        <w:rPr>
          <w:rFonts w:hint="eastAsia"/>
        </w:rPr>
        <w:t>在调用时注意相关参数的传递。</w:t>
      </w:r>
    </w:p>
    <w:p w14:paraId="359791EE" w14:textId="77777777" w:rsidR="008C4912" w:rsidRPr="008C4912" w:rsidRDefault="008C4912" w:rsidP="008C4912">
      <w:pPr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五、实验目的：</w:t>
      </w:r>
    </w:p>
    <w:p w14:paraId="7635B416" w14:textId="0998CD84" w:rsidR="006127E4" w:rsidRDefault="005D3838" w:rsidP="006127E4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047E6">
        <w:rPr>
          <w:rFonts w:hint="eastAsia"/>
        </w:rPr>
        <w:t>掌握条件转移指令的使用；</w:t>
      </w:r>
    </w:p>
    <w:p w14:paraId="274119BE" w14:textId="59E783F5" w:rsidR="00B047E6" w:rsidRPr="008C4912" w:rsidRDefault="005D3838" w:rsidP="006127E4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bookmarkStart w:id="0" w:name="_GoBack"/>
      <w:bookmarkEnd w:id="0"/>
      <w:r>
        <w:rPr>
          <w:rFonts w:hint="eastAsia"/>
        </w:rPr>
        <w:t>）</w:t>
      </w:r>
      <w:r w:rsidR="00B047E6">
        <w:rPr>
          <w:rFonts w:hint="eastAsia"/>
        </w:rPr>
        <w:t>掌握利用</w:t>
      </w:r>
      <w:r w:rsidR="00314EF1">
        <w:rPr>
          <w:rFonts w:hint="eastAsia"/>
        </w:rPr>
        <w:t>寄存器传递参数的使用。</w:t>
      </w:r>
    </w:p>
    <w:p w14:paraId="5A1D42E9" w14:textId="40702CB3" w:rsidR="008C4912" w:rsidRDefault="008C4912" w:rsidP="00C70101">
      <w:pPr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六、实验内容：</w:t>
      </w:r>
    </w:p>
    <w:p w14:paraId="1A156E28" w14:textId="77777777" w:rsidR="00B047E6" w:rsidRPr="008C4912" w:rsidRDefault="00B047E6" w:rsidP="00B047E6">
      <w:pPr>
        <w:pStyle w:val="a3"/>
        <w:ind w:firstLine="480"/>
      </w:pPr>
      <w:r>
        <w:rPr>
          <w:rFonts w:hint="eastAsia"/>
        </w:rPr>
        <w:t>编写一个子程序，将包含任意字符，以</w:t>
      </w:r>
      <w:r>
        <w:rPr>
          <w:rFonts w:hint="eastAsia"/>
        </w:rPr>
        <w:t>0</w:t>
      </w:r>
      <w:r>
        <w:rPr>
          <w:rFonts w:hint="eastAsia"/>
        </w:rPr>
        <w:t>结尾的字符串中的小写字母转变为大写字母。</w:t>
      </w:r>
    </w:p>
    <w:p w14:paraId="2E55A033" w14:textId="77777777" w:rsidR="00B047E6" w:rsidRPr="00B047E6" w:rsidRDefault="00B047E6" w:rsidP="00B047E6">
      <w:pPr>
        <w:rPr>
          <w:rFonts w:ascii="Times New Roman" w:eastAsia="宋体" w:hAnsi="Times New Roman" w:cs="Times New Roman"/>
          <w:sz w:val="24"/>
          <w:szCs w:val="24"/>
        </w:rPr>
      </w:pPr>
      <w:r w:rsidRPr="00B047E6">
        <w:rPr>
          <w:rFonts w:ascii="Times New Roman" w:eastAsia="宋体" w:hAnsi="Times New Roman" w:cs="Times New Roman"/>
          <w:sz w:val="24"/>
          <w:szCs w:val="24"/>
        </w:rPr>
        <w:t>assume cs:codesg</w:t>
      </w:r>
    </w:p>
    <w:p w14:paraId="25EF9381" w14:textId="77777777" w:rsidR="00B047E6" w:rsidRPr="00B047E6" w:rsidRDefault="00B047E6" w:rsidP="00B047E6">
      <w:pPr>
        <w:rPr>
          <w:rFonts w:ascii="Times New Roman" w:eastAsia="宋体" w:hAnsi="Times New Roman" w:cs="Times New Roman"/>
          <w:sz w:val="24"/>
          <w:szCs w:val="24"/>
        </w:rPr>
      </w:pPr>
      <w:r w:rsidRPr="00B047E6">
        <w:rPr>
          <w:rFonts w:ascii="Times New Roman" w:eastAsia="宋体" w:hAnsi="Times New Roman" w:cs="Times New Roman"/>
          <w:sz w:val="24"/>
          <w:szCs w:val="24"/>
        </w:rPr>
        <w:t>datasg segment</w:t>
      </w:r>
    </w:p>
    <w:p w14:paraId="72FA8092" w14:textId="77777777" w:rsidR="00B047E6" w:rsidRPr="00B047E6" w:rsidRDefault="00B047E6" w:rsidP="00B047E6">
      <w:pPr>
        <w:rPr>
          <w:rFonts w:ascii="Times New Roman" w:eastAsia="宋体" w:hAnsi="Times New Roman" w:cs="Times New Roman"/>
          <w:sz w:val="24"/>
          <w:szCs w:val="24"/>
        </w:rPr>
      </w:pPr>
      <w:r w:rsidRPr="00B047E6">
        <w:rPr>
          <w:rFonts w:ascii="Times New Roman" w:eastAsia="宋体" w:hAnsi="Times New Roman" w:cs="Times New Roman"/>
          <w:sz w:val="24"/>
          <w:szCs w:val="24"/>
        </w:rPr>
        <w:t xml:space="preserve">        db "Beginner's All-purpose Symbolic Instruction Code.",0</w:t>
      </w:r>
    </w:p>
    <w:p w14:paraId="0F235089" w14:textId="77777777" w:rsidR="00B047E6" w:rsidRPr="00B047E6" w:rsidRDefault="00B047E6" w:rsidP="00B047E6">
      <w:pPr>
        <w:rPr>
          <w:rFonts w:ascii="Times New Roman" w:eastAsia="宋体" w:hAnsi="Times New Roman" w:cs="Times New Roman"/>
          <w:sz w:val="24"/>
          <w:szCs w:val="24"/>
        </w:rPr>
      </w:pPr>
      <w:r w:rsidRPr="00B047E6">
        <w:rPr>
          <w:rFonts w:ascii="Times New Roman" w:eastAsia="宋体" w:hAnsi="Times New Roman" w:cs="Times New Roman"/>
          <w:sz w:val="24"/>
          <w:szCs w:val="24"/>
        </w:rPr>
        <w:t>datasg ends</w:t>
      </w:r>
    </w:p>
    <w:p w14:paraId="58D55609" w14:textId="77777777" w:rsidR="00B047E6" w:rsidRPr="00B047E6" w:rsidRDefault="00B047E6" w:rsidP="00B047E6">
      <w:pPr>
        <w:rPr>
          <w:rFonts w:ascii="Times New Roman" w:eastAsia="宋体" w:hAnsi="Times New Roman" w:cs="Times New Roman"/>
          <w:sz w:val="24"/>
          <w:szCs w:val="24"/>
        </w:rPr>
      </w:pPr>
      <w:r w:rsidRPr="00B047E6">
        <w:rPr>
          <w:rFonts w:ascii="Times New Roman" w:eastAsia="宋体" w:hAnsi="Times New Roman" w:cs="Times New Roman"/>
          <w:sz w:val="24"/>
          <w:szCs w:val="24"/>
        </w:rPr>
        <w:t>codesg segment</w:t>
      </w:r>
    </w:p>
    <w:p w14:paraId="0B526EF0" w14:textId="77777777" w:rsidR="00B047E6" w:rsidRPr="00B047E6" w:rsidRDefault="00B047E6" w:rsidP="00B047E6">
      <w:pPr>
        <w:rPr>
          <w:rFonts w:ascii="Times New Roman" w:eastAsia="宋体" w:hAnsi="Times New Roman" w:cs="Times New Roman"/>
          <w:sz w:val="24"/>
          <w:szCs w:val="24"/>
        </w:rPr>
      </w:pPr>
      <w:r w:rsidRPr="00B047E6">
        <w:rPr>
          <w:rFonts w:ascii="Times New Roman" w:eastAsia="宋体" w:hAnsi="Times New Roman" w:cs="Times New Roman"/>
          <w:sz w:val="24"/>
          <w:szCs w:val="24"/>
        </w:rPr>
        <w:t>begin:</w:t>
      </w:r>
    </w:p>
    <w:p w14:paraId="7476B497" w14:textId="77777777" w:rsidR="00B047E6" w:rsidRPr="00B047E6" w:rsidRDefault="00B047E6" w:rsidP="00B047E6">
      <w:pPr>
        <w:rPr>
          <w:rFonts w:ascii="Times New Roman" w:eastAsia="宋体" w:hAnsi="Times New Roman" w:cs="Times New Roman"/>
          <w:sz w:val="24"/>
          <w:szCs w:val="24"/>
        </w:rPr>
      </w:pPr>
      <w:r w:rsidRPr="00B047E6">
        <w:rPr>
          <w:rFonts w:ascii="Times New Roman" w:eastAsia="宋体" w:hAnsi="Times New Roman" w:cs="Times New Roman"/>
          <w:sz w:val="24"/>
          <w:szCs w:val="24"/>
        </w:rPr>
        <w:t xml:space="preserve">        mov ax,datasg</w:t>
      </w:r>
    </w:p>
    <w:p w14:paraId="08FB0908" w14:textId="77777777" w:rsidR="00B047E6" w:rsidRPr="00B047E6" w:rsidRDefault="00B047E6" w:rsidP="00B047E6">
      <w:pPr>
        <w:rPr>
          <w:rFonts w:ascii="Times New Roman" w:eastAsia="宋体" w:hAnsi="Times New Roman" w:cs="Times New Roman"/>
          <w:sz w:val="24"/>
          <w:szCs w:val="24"/>
        </w:rPr>
      </w:pPr>
      <w:r w:rsidRPr="00B047E6">
        <w:rPr>
          <w:rFonts w:ascii="Times New Roman" w:eastAsia="宋体" w:hAnsi="Times New Roman" w:cs="Times New Roman"/>
          <w:sz w:val="24"/>
          <w:szCs w:val="24"/>
        </w:rPr>
        <w:t xml:space="preserve">        mov ds,ax</w:t>
      </w:r>
    </w:p>
    <w:p w14:paraId="21963B45" w14:textId="77777777" w:rsidR="00B047E6" w:rsidRPr="00B047E6" w:rsidRDefault="00B047E6" w:rsidP="00B047E6">
      <w:pPr>
        <w:rPr>
          <w:rFonts w:ascii="Times New Roman" w:eastAsia="宋体" w:hAnsi="Times New Roman" w:cs="Times New Roman"/>
          <w:sz w:val="24"/>
          <w:szCs w:val="24"/>
        </w:rPr>
      </w:pPr>
      <w:r w:rsidRPr="00B047E6">
        <w:rPr>
          <w:rFonts w:ascii="Times New Roman" w:eastAsia="宋体" w:hAnsi="Times New Roman" w:cs="Times New Roman"/>
          <w:sz w:val="24"/>
          <w:szCs w:val="24"/>
        </w:rPr>
        <w:t xml:space="preserve">        mov si,0</w:t>
      </w:r>
    </w:p>
    <w:p w14:paraId="1B6C84DC" w14:textId="77777777" w:rsidR="00B047E6" w:rsidRPr="00B047E6" w:rsidRDefault="00B047E6" w:rsidP="00B047E6">
      <w:pPr>
        <w:rPr>
          <w:rFonts w:ascii="Times New Roman" w:eastAsia="宋体" w:hAnsi="Times New Roman" w:cs="Times New Roman"/>
          <w:sz w:val="24"/>
          <w:szCs w:val="24"/>
        </w:rPr>
      </w:pPr>
      <w:r w:rsidRPr="00B047E6">
        <w:rPr>
          <w:rFonts w:ascii="Times New Roman" w:eastAsia="宋体" w:hAnsi="Times New Roman" w:cs="Times New Roman"/>
          <w:sz w:val="24"/>
          <w:szCs w:val="24"/>
        </w:rPr>
        <w:t xml:space="preserve">        call letterc</w:t>
      </w:r>
    </w:p>
    <w:p w14:paraId="2D31A7A4" w14:textId="77777777" w:rsidR="00B047E6" w:rsidRPr="00B047E6" w:rsidRDefault="00B047E6" w:rsidP="00B047E6">
      <w:pPr>
        <w:rPr>
          <w:rFonts w:ascii="Times New Roman" w:eastAsia="宋体" w:hAnsi="Times New Roman" w:cs="Times New Roman"/>
          <w:sz w:val="24"/>
          <w:szCs w:val="24"/>
        </w:rPr>
      </w:pPr>
      <w:r w:rsidRPr="00B047E6">
        <w:rPr>
          <w:rFonts w:ascii="Times New Roman" w:eastAsia="宋体" w:hAnsi="Times New Roman" w:cs="Times New Roman"/>
          <w:sz w:val="24"/>
          <w:szCs w:val="24"/>
        </w:rPr>
        <w:t xml:space="preserve">     mov ax,4c00h</w:t>
      </w:r>
    </w:p>
    <w:p w14:paraId="64F90F80" w14:textId="77777777" w:rsidR="00B047E6" w:rsidRPr="00B047E6" w:rsidRDefault="00B047E6" w:rsidP="00B047E6">
      <w:pPr>
        <w:rPr>
          <w:rFonts w:ascii="Times New Roman" w:eastAsia="宋体" w:hAnsi="Times New Roman" w:cs="Times New Roman"/>
          <w:sz w:val="24"/>
          <w:szCs w:val="24"/>
        </w:rPr>
      </w:pPr>
      <w:r w:rsidRPr="00B047E6">
        <w:rPr>
          <w:rFonts w:ascii="Times New Roman" w:eastAsia="宋体" w:hAnsi="Times New Roman" w:cs="Times New Roman"/>
          <w:sz w:val="24"/>
          <w:szCs w:val="24"/>
        </w:rPr>
        <w:t xml:space="preserve">        int 21h</w:t>
      </w:r>
    </w:p>
    <w:p w14:paraId="41D481EF" w14:textId="77777777" w:rsidR="00B047E6" w:rsidRPr="00B047E6" w:rsidRDefault="00B047E6" w:rsidP="00B047E6">
      <w:pPr>
        <w:rPr>
          <w:rFonts w:ascii="Times New Roman" w:eastAsia="宋体" w:hAnsi="Times New Roman" w:cs="Times New Roman"/>
          <w:sz w:val="24"/>
          <w:szCs w:val="24"/>
        </w:rPr>
      </w:pPr>
      <w:r w:rsidRPr="00B047E6">
        <w:rPr>
          <w:rFonts w:ascii="Times New Roman" w:eastAsia="宋体" w:hAnsi="Times New Roman" w:cs="Times New Roman" w:hint="eastAsia"/>
          <w:sz w:val="24"/>
          <w:szCs w:val="24"/>
        </w:rPr>
        <w:lastRenderedPageBreak/>
        <w:t>letterc: ;</w:t>
      </w:r>
      <w:r w:rsidRPr="00B047E6">
        <w:rPr>
          <w:rFonts w:ascii="Times New Roman" w:eastAsia="宋体" w:hAnsi="Times New Roman" w:cs="Times New Roman" w:hint="eastAsia"/>
          <w:sz w:val="24"/>
          <w:szCs w:val="24"/>
        </w:rPr>
        <w:t>子程序部分</w:t>
      </w:r>
      <w:r w:rsidRPr="00B047E6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Pr="00B047E6">
        <w:rPr>
          <w:rFonts w:ascii="Times New Roman" w:eastAsia="宋体" w:hAnsi="Times New Roman" w:cs="Times New Roman" w:hint="eastAsia"/>
          <w:sz w:val="24"/>
          <w:szCs w:val="24"/>
        </w:rPr>
        <w:t>开始</w:t>
      </w:r>
      <w:r w:rsidRPr="00B047E6">
        <w:rPr>
          <w:rFonts w:ascii="Times New Roman" w:eastAsia="宋体" w:hAnsi="Times New Roman" w:cs="Times New Roman" w:hint="eastAsia"/>
          <w:sz w:val="24"/>
          <w:szCs w:val="24"/>
        </w:rPr>
        <w:t>]</w:t>
      </w:r>
    </w:p>
    <w:p w14:paraId="2569171C" w14:textId="6E3DA4A8" w:rsidR="00B047E6" w:rsidRPr="00B047E6" w:rsidRDefault="00B047E6" w:rsidP="00B047E6">
      <w:pPr>
        <w:rPr>
          <w:rFonts w:ascii="Times New Roman" w:eastAsia="宋体" w:hAnsi="Times New Roman" w:cs="Times New Roman"/>
          <w:sz w:val="24"/>
          <w:szCs w:val="24"/>
        </w:rPr>
      </w:pPr>
      <w:r w:rsidRPr="00B047E6">
        <w:rPr>
          <w:rFonts w:ascii="Times New Roman" w:eastAsia="宋体" w:hAnsi="Times New Roman" w:cs="Times New Roman"/>
          <w:sz w:val="24"/>
          <w:szCs w:val="24"/>
        </w:rPr>
        <w:t xml:space="preserve">       </w:t>
      </w:r>
      <w:r>
        <w:rPr>
          <w:rFonts w:ascii="Times New Roman" w:eastAsia="宋体" w:hAnsi="Times New Roman" w:cs="Times New Roman" w:hint="eastAsia"/>
          <w:sz w:val="24"/>
          <w:szCs w:val="24"/>
        </w:rPr>
        <w:t>……</w:t>
      </w:r>
    </w:p>
    <w:p w14:paraId="4BA84478" w14:textId="1C48BAA5" w:rsidR="00B047E6" w:rsidRPr="00B047E6" w:rsidRDefault="00B047E6" w:rsidP="00B047E6">
      <w:pPr>
        <w:rPr>
          <w:rFonts w:ascii="Times New Roman" w:eastAsia="宋体" w:hAnsi="Times New Roman" w:cs="Times New Roman"/>
          <w:sz w:val="24"/>
          <w:szCs w:val="24"/>
        </w:rPr>
      </w:pPr>
      <w:r w:rsidRPr="00B047E6">
        <w:rPr>
          <w:rFonts w:ascii="Times New Roman" w:eastAsia="宋体" w:hAnsi="Times New Roman" w:cs="Times New Roman" w:hint="eastAsia"/>
          <w:sz w:val="24"/>
          <w:szCs w:val="24"/>
        </w:rPr>
        <w:t xml:space="preserve">   ret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047E6">
        <w:rPr>
          <w:rFonts w:ascii="Times New Roman" w:eastAsia="宋体" w:hAnsi="Times New Roman" w:cs="Times New Roman" w:hint="eastAsia"/>
          <w:sz w:val="24"/>
          <w:szCs w:val="24"/>
        </w:rPr>
        <w:t>;</w:t>
      </w:r>
      <w:r w:rsidRPr="00B047E6">
        <w:rPr>
          <w:rFonts w:ascii="Times New Roman" w:eastAsia="宋体" w:hAnsi="Times New Roman" w:cs="Times New Roman" w:hint="eastAsia"/>
          <w:sz w:val="24"/>
          <w:szCs w:val="24"/>
        </w:rPr>
        <w:t>子程序部分</w:t>
      </w:r>
      <w:r w:rsidRPr="00B047E6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Pr="00B047E6">
        <w:rPr>
          <w:rFonts w:ascii="Times New Roman" w:eastAsia="宋体" w:hAnsi="Times New Roman" w:cs="Times New Roman" w:hint="eastAsia"/>
          <w:sz w:val="24"/>
          <w:szCs w:val="24"/>
        </w:rPr>
        <w:t>结束</w:t>
      </w:r>
      <w:r w:rsidRPr="00B047E6">
        <w:rPr>
          <w:rFonts w:ascii="Times New Roman" w:eastAsia="宋体" w:hAnsi="Times New Roman" w:cs="Times New Roman" w:hint="eastAsia"/>
          <w:sz w:val="24"/>
          <w:szCs w:val="24"/>
        </w:rPr>
        <w:t>]</w:t>
      </w:r>
    </w:p>
    <w:p w14:paraId="11578B62" w14:textId="77777777" w:rsidR="00B047E6" w:rsidRPr="00B047E6" w:rsidRDefault="00B047E6" w:rsidP="00B047E6">
      <w:pPr>
        <w:rPr>
          <w:rFonts w:ascii="Times New Roman" w:eastAsia="宋体" w:hAnsi="Times New Roman" w:cs="Times New Roman"/>
          <w:sz w:val="24"/>
          <w:szCs w:val="24"/>
        </w:rPr>
      </w:pPr>
      <w:r w:rsidRPr="00B047E6">
        <w:rPr>
          <w:rFonts w:ascii="Times New Roman" w:eastAsia="宋体" w:hAnsi="Times New Roman" w:cs="Times New Roman"/>
          <w:sz w:val="24"/>
          <w:szCs w:val="24"/>
        </w:rPr>
        <w:t>codesg ends</w:t>
      </w:r>
    </w:p>
    <w:p w14:paraId="607EC80A" w14:textId="77777777" w:rsidR="00B047E6" w:rsidRDefault="00B047E6" w:rsidP="00B047E6">
      <w:pPr>
        <w:rPr>
          <w:rFonts w:ascii="Times New Roman" w:eastAsia="宋体" w:hAnsi="Times New Roman" w:cs="Times New Roman"/>
          <w:sz w:val="24"/>
          <w:szCs w:val="24"/>
        </w:rPr>
      </w:pPr>
      <w:r w:rsidRPr="00B047E6">
        <w:rPr>
          <w:rFonts w:ascii="Times New Roman" w:eastAsia="宋体" w:hAnsi="Times New Roman" w:cs="Times New Roman"/>
          <w:sz w:val="24"/>
          <w:szCs w:val="24"/>
        </w:rPr>
        <w:t>end begin</w:t>
      </w:r>
    </w:p>
    <w:p w14:paraId="7C329A4E" w14:textId="7BFE292E" w:rsidR="008C4912" w:rsidRPr="008C4912" w:rsidRDefault="008C4912" w:rsidP="00B047E6">
      <w:pPr>
        <w:rPr>
          <w:rFonts w:ascii="Times New Roman" w:hAnsi="Times New Roman" w:cs="Times New Roman"/>
          <w:sz w:val="24"/>
        </w:rPr>
      </w:pPr>
      <w:r w:rsidRPr="008C4912">
        <w:rPr>
          <w:rFonts w:ascii="Times New Roman" w:hAnsi="Times New Roman" w:cs="Times New Roman"/>
          <w:b/>
          <w:bCs/>
          <w:sz w:val="28"/>
        </w:rPr>
        <w:t>七、实验器材（设备、元器件）：</w:t>
      </w:r>
    </w:p>
    <w:p w14:paraId="3C569D12" w14:textId="77777777" w:rsidR="008C4912" w:rsidRPr="008C4912" w:rsidRDefault="008C4912" w:rsidP="00144BB1">
      <w:pPr>
        <w:pStyle w:val="a3"/>
        <w:ind w:firstLine="480"/>
      </w:pPr>
      <w:r w:rsidRPr="008C4912">
        <w:t>PC</w:t>
      </w:r>
      <w:r w:rsidRPr="008C4912">
        <w:t>微机一台</w:t>
      </w:r>
    </w:p>
    <w:p w14:paraId="61D48365" w14:textId="77777777" w:rsidR="008C4912" w:rsidRPr="008C4912" w:rsidRDefault="008C4912" w:rsidP="008C4912">
      <w:pPr>
        <w:rPr>
          <w:rFonts w:ascii="Times New Roman" w:hAnsi="Times New Roman" w:cs="Times New Roman"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八、实验步骤：</w:t>
      </w:r>
    </w:p>
    <w:p w14:paraId="30C19AF3" w14:textId="5A4B1CFA" w:rsidR="008C4912" w:rsidRPr="008C4912" w:rsidRDefault="00144BB1" w:rsidP="00144BB1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C4912" w:rsidRPr="008C4912">
        <w:t>编辑源程序，建立一个以后缀为</w:t>
      </w:r>
      <w:r w:rsidR="008C4912" w:rsidRPr="008C4912">
        <w:t xml:space="preserve"> </w:t>
      </w:r>
      <w:r w:rsidR="008C4912" w:rsidRPr="008C4912">
        <w:t>．</w:t>
      </w:r>
      <w:r w:rsidR="008C4912" w:rsidRPr="008C4912">
        <w:t>ASM</w:t>
      </w:r>
      <w:r w:rsidR="008C4912" w:rsidRPr="008C4912">
        <w:t>的文件</w:t>
      </w:r>
      <w:r w:rsidR="008C4912" w:rsidRPr="008C4912">
        <w:t>.</w:t>
      </w:r>
    </w:p>
    <w:p w14:paraId="0E622D47" w14:textId="4A3D5578" w:rsidR="008C4912" w:rsidRPr="008C4912" w:rsidRDefault="00144BB1" w:rsidP="00144BB1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C4912" w:rsidRPr="008C4912">
        <w:t>汇编源程序，检查程序有否错误，有错时回到编辑状态，修改程序中错误行，无错时继续第</w:t>
      </w:r>
      <w:r w:rsidR="008C4912" w:rsidRPr="008C4912">
        <w:t>3</w:t>
      </w:r>
      <w:r w:rsidR="008C4912" w:rsidRPr="008C4912">
        <w:t>步。</w:t>
      </w:r>
    </w:p>
    <w:p w14:paraId="676FBDD4" w14:textId="64B14A47" w:rsidR="008C4912" w:rsidRPr="008C4912" w:rsidRDefault="00144BB1" w:rsidP="00144BB1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C4912" w:rsidRPr="008C4912">
        <w:t>连接目标程序，产生可执行程序。</w:t>
      </w:r>
    </w:p>
    <w:p w14:paraId="44D26155" w14:textId="61C935CB" w:rsidR="008C4912" w:rsidRPr="008C4912" w:rsidRDefault="00144BB1" w:rsidP="00144BB1">
      <w:pPr>
        <w:pStyle w:val="a3"/>
        <w:ind w:firstLine="480"/>
        <w:rPr>
          <w:sz w:val="28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C4912" w:rsidRPr="008C4912">
        <w:t>用</w:t>
      </w:r>
      <w:r w:rsidR="008C4912" w:rsidRPr="008C4912">
        <w:t>DEBUG</w:t>
      </w:r>
      <w:r w:rsidR="008C4912" w:rsidRPr="008C4912">
        <w:t>程序调试可执行程序，记录数据段的内容。</w:t>
      </w:r>
    </w:p>
    <w:p w14:paraId="55ECC242" w14:textId="77777777" w:rsidR="008C4912" w:rsidRPr="008C4912" w:rsidRDefault="008C4912" w:rsidP="008C4912">
      <w:pPr>
        <w:rPr>
          <w:rFonts w:ascii="Times New Roman" w:hAnsi="Times New Roman" w:cs="Times New Roman"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九、实验数据及结果分析：</w:t>
      </w:r>
    </w:p>
    <w:p w14:paraId="76E549A5" w14:textId="77777777" w:rsidR="008C4912" w:rsidRDefault="008C4912" w:rsidP="00144BB1">
      <w:pPr>
        <w:pStyle w:val="a3"/>
        <w:ind w:firstLine="480"/>
      </w:pPr>
    </w:p>
    <w:p w14:paraId="55473FD1" w14:textId="77777777" w:rsidR="008C4912" w:rsidRPr="008C4912" w:rsidRDefault="008C4912" w:rsidP="00144BB1">
      <w:pPr>
        <w:pStyle w:val="a3"/>
        <w:ind w:firstLine="480"/>
      </w:pPr>
    </w:p>
    <w:p w14:paraId="29681EF3" w14:textId="77777777" w:rsidR="008C4912" w:rsidRPr="008C4912" w:rsidRDefault="008C4912" w:rsidP="008C4912">
      <w:pPr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十、实验结论：</w:t>
      </w:r>
    </w:p>
    <w:p w14:paraId="1A782AF1" w14:textId="77777777" w:rsidR="008C4912" w:rsidRDefault="008C4912" w:rsidP="00144BB1">
      <w:pPr>
        <w:pStyle w:val="a3"/>
        <w:ind w:firstLine="480"/>
      </w:pPr>
    </w:p>
    <w:p w14:paraId="0F143127" w14:textId="77777777" w:rsidR="008C4912" w:rsidRPr="008C4912" w:rsidRDefault="008C4912" w:rsidP="00144BB1">
      <w:pPr>
        <w:pStyle w:val="a3"/>
        <w:ind w:firstLine="480"/>
      </w:pPr>
    </w:p>
    <w:p w14:paraId="14AE513B" w14:textId="77777777" w:rsidR="008C4912" w:rsidRPr="008C4912" w:rsidRDefault="008C4912" w:rsidP="008C4912">
      <w:pPr>
        <w:rPr>
          <w:rFonts w:ascii="Times New Roman" w:hAnsi="Times New Roman" w:cs="Times New Roman"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十一、总结及心得体会：</w:t>
      </w:r>
    </w:p>
    <w:p w14:paraId="7E6EF06A" w14:textId="77777777" w:rsidR="008C4912" w:rsidRDefault="008C4912" w:rsidP="00144BB1">
      <w:pPr>
        <w:pStyle w:val="a3"/>
        <w:ind w:firstLine="480"/>
      </w:pPr>
    </w:p>
    <w:p w14:paraId="010A0441" w14:textId="77777777" w:rsidR="008C4912" w:rsidRPr="008C4912" w:rsidRDefault="008C4912" w:rsidP="00144BB1">
      <w:pPr>
        <w:pStyle w:val="a3"/>
        <w:ind w:firstLine="480"/>
      </w:pPr>
    </w:p>
    <w:p w14:paraId="7851DAE5" w14:textId="77777777" w:rsidR="008C4912" w:rsidRPr="008C4912" w:rsidRDefault="008C4912" w:rsidP="008C4912">
      <w:pPr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十二、对本实验过程及方法、手段的改进建议：</w:t>
      </w:r>
    </w:p>
    <w:p w14:paraId="7747869D" w14:textId="77777777" w:rsidR="008C4912" w:rsidRPr="008C4912" w:rsidRDefault="008C4912" w:rsidP="00144BB1">
      <w:pPr>
        <w:pStyle w:val="a3"/>
        <w:ind w:firstLine="480"/>
      </w:pPr>
    </w:p>
    <w:p w14:paraId="0E043158" w14:textId="2DE03280" w:rsidR="008C4912" w:rsidRPr="008C4912" w:rsidRDefault="008C4912" w:rsidP="008C4912">
      <w:pPr>
        <w:rPr>
          <w:rFonts w:ascii="Times New Roman" w:hAnsi="Times New Roman" w:cs="Times New Roman"/>
          <w:b/>
          <w:bCs/>
          <w:sz w:val="28"/>
        </w:rPr>
      </w:pPr>
      <w:r w:rsidRPr="00144BB1">
        <w:rPr>
          <w:rFonts w:ascii="Times New Roman" w:hAnsi="Times New Roman" w:cs="Times New Roman"/>
          <w:b/>
          <w:bCs/>
          <w:sz w:val="28"/>
        </w:rPr>
        <w:t xml:space="preserve">                                    </w:t>
      </w:r>
      <w:r w:rsidRPr="008C4912">
        <w:rPr>
          <w:rFonts w:ascii="Times New Roman" w:hAnsi="Times New Roman" w:cs="Times New Roman"/>
          <w:b/>
          <w:bCs/>
          <w:sz w:val="28"/>
        </w:rPr>
        <w:t>报告评分：</w:t>
      </w:r>
    </w:p>
    <w:p w14:paraId="7034DB6F" w14:textId="77777777" w:rsidR="004E5366" w:rsidRDefault="008C4912" w:rsidP="008C4912">
      <w:pPr>
        <w:rPr>
          <w:rFonts w:ascii="Times New Roman" w:hAnsi="Times New Roman" w:cs="Times New Roman"/>
          <w:b/>
          <w:bCs/>
          <w:sz w:val="28"/>
        </w:rPr>
        <w:sectPr w:rsidR="004E536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C4912">
        <w:rPr>
          <w:rFonts w:ascii="Times New Roman" w:hAnsi="Times New Roman" w:cs="Times New Roman"/>
          <w:b/>
          <w:bCs/>
          <w:sz w:val="28"/>
        </w:rPr>
        <w:t xml:space="preserve">                         </w:t>
      </w:r>
      <w:r w:rsidR="00144BB1">
        <w:rPr>
          <w:rFonts w:ascii="Times New Roman" w:hAnsi="Times New Roman" w:cs="Times New Roman"/>
          <w:b/>
          <w:bCs/>
          <w:sz w:val="28"/>
        </w:rPr>
        <w:t xml:space="preserve">           </w:t>
      </w:r>
      <w:r w:rsidRPr="008C4912">
        <w:rPr>
          <w:rFonts w:ascii="Times New Roman" w:hAnsi="Times New Roman" w:cs="Times New Roman"/>
          <w:b/>
          <w:bCs/>
          <w:sz w:val="28"/>
        </w:rPr>
        <w:t>指导教师签字：</w:t>
      </w:r>
    </w:p>
    <w:p w14:paraId="51E5BDA2" w14:textId="1E7CF524" w:rsidR="00E9065D" w:rsidRDefault="004E5366" w:rsidP="004E5366">
      <w:r w:rsidRPr="004E5366">
        <w:rPr>
          <w:rFonts w:ascii="Times New Roman" w:hAnsi="Times New Roman" w:cs="Times New Roman" w:hint="eastAsia"/>
          <w:b/>
          <w:bCs/>
          <w:sz w:val="28"/>
        </w:rPr>
        <w:lastRenderedPageBreak/>
        <w:t>附录：实验程序源码</w:t>
      </w:r>
    </w:p>
    <w:p w14:paraId="3AD52325" w14:textId="77777777" w:rsidR="004E5366" w:rsidRPr="008C4912" w:rsidRDefault="004E5366" w:rsidP="004E5366">
      <w:pPr>
        <w:pStyle w:val="a3"/>
        <w:ind w:firstLine="480"/>
      </w:pPr>
    </w:p>
    <w:sectPr w:rsidR="004E5366" w:rsidRPr="008C4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12C"/>
    <w:multiLevelType w:val="hybridMultilevel"/>
    <w:tmpl w:val="51D0F1E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12"/>
    <w:rsid w:val="000B4296"/>
    <w:rsid w:val="000D15F4"/>
    <w:rsid w:val="000D531F"/>
    <w:rsid w:val="00144BB1"/>
    <w:rsid w:val="002C17A6"/>
    <w:rsid w:val="00314EF1"/>
    <w:rsid w:val="004E5366"/>
    <w:rsid w:val="00536EFE"/>
    <w:rsid w:val="00577B3A"/>
    <w:rsid w:val="005966AF"/>
    <w:rsid w:val="005D3838"/>
    <w:rsid w:val="006127E4"/>
    <w:rsid w:val="008C4912"/>
    <w:rsid w:val="00A26994"/>
    <w:rsid w:val="00A7107A"/>
    <w:rsid w:val="00B00121"/>
    <w:rsid w:val="00B047E6"/>
    <w:rsid w:val="00C70101"/>
    <w:rsid w:val="00D97E68"/>
    <w:rsid w:val="00E83933"/>
    <w:rsid w:val="00E9065D"/>
    <w:rsid w:val="00EB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70D23"/>
  <w15:chartTrackingRefBased/>
  <w15:docId w15:val="{7658B433-424F-4795-9709-49B7876A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0D15F4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table" w:styleId="a4">
    <w:name w:val="Table Grid"/>
    <w:basedOn w:val="a1"/>
    <w:rsid w:val="008C491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5F2E-0D23-4493-98EB-6EA1FA9E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156</Words>
  <Characters>891</Characters>
  <Application>Microsoft Office Word</Application>
  <DocSecurity>0</DocSecurity>
  <Lines>7</Lines>
  <Paragraphs>2</Paragraphs>
  <ScaleCrop>false</ScaleCrop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 </cp:lastModifiedBy>
  <cp:revision>9</cp:revision>
  <dcterms:created xsi:type="dcterms:W3CDTF">2020-04-26T09:10:00Z</dcterms:created>
  <dcterms:modified xsi:type="dcterms:W3CDTF">2020-05-11T13:45:00Z</dcterms:modified>
</cp:coreProperties>
</file>